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E3D7E" w14:textId="77777777" w:rsidR="00F2707F" w:rsidRDefault="00F2707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49C2D3" w14:textId="77777777" w:rsidR="00F2707F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EXO III - TERMO DE RESPONSABILIDADE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1"/>
      </w:r>
    </w:p>
    <w:p w14:paraId="3EC3C709" w14:textId="77777777" w:rsidR="00F2707F" w:rsidRDefault="00F2707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B76874" w14:textId="77777777" w:rsidR="00F2707F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Eu, 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nome</w:t>
      </w:r>
      <w:proofErr w:type="gram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do pai, mãe ou responsável legal       </w:t>
      </w:r>
      <w:r>
        <w:rPr>
          <w:rFonts w:ascii="Times New Roman" w:eastAsia="Times New Roman" w:hAnsi="Times New Roman" w:cs="Times New Roman"/>
          <w:sz w:val="24"/>
          <w:szCs w:val="24"/>
        </w:rPr>
        <w:t>CPF/Passaporte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?????????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UTORIZ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nome do/a menor de 18 anos</w:t>
      </w:r>
      <w:r>
        <w:rPr>
          <w:rFonts w:ascii="Times New Roman" w:eastAsia="Times New Roman" w:hAnsi="Times New Roman" w:cs="Times New Roman"/>
          <w:sz w:val="24"/>
          <w:szCs w:val="24"/>
        </w:rPr>
        <w:t>, CPF/Passaporte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3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???????????????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ARTICIPAR  com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utor da 3º COLETÂNEA POESIA DE QUARTA, submetendo o seu texto sob o título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14:paraId="522F0F38" w14:textId="77777777" w:rsidR="00F2707F" w:rsidRDefault="00F2707F">
      <w:pPr>
        <w:widowControl w:val="0"/>
        <w:tabs>
          <w:tab w:val="left" w:pos="932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267B287" w14:textId="77777777" w:rsidR="00F2707F" w:rsidRDefault="00000000">
      <w:pPr>
        <w:widowControl w:val="0"/>
        <w:tabs>
          <w:tab w:val="left" w:pos="932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F38E76C" w14:textId="77777777" w:rsidR="00F2707F" w:rsidRDefault="00F2707F">
      <w:pPr>
        <w:widowControl w:val="0"/>
        <w:spacing w:before="7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12CFD0" w14:textId="77777777" w:rsidR="00F2707F" w:rsidRDefault="00000000">
      <w:pPr>
        <w:widowControl w:val="0"/>
        <w:spacing w:before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título do texto inscrito)</w:t>
      </w:r>
      <w:r>
        <w:rPr>
          <w:rFonts w:ascii="Times New Roman" w:eastAsia="Times New Roman" w:hAnsi="Times New Roman" w:cs="Times New Roman"/>
          <w:sz w:val="24"/>
          <w:szCs w:val="24"/>
        </w:rPr>
        <w:t>, para avaliação e possível publicação como texto original.</w:t>
      </w:r>
    </w:p>
    <w:p w14:paraId="0DBB0D2C" w14:textId="77777777" w:rsidR="00F2707F" w:rsidRDefault="00F2707F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F503B6" w14:textId="77777777" w:rsidR="00F2707F" w:rsidRDefault="00F2707F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9C35D5" w14:textId="77777777" w:rsidR="00F2707F" w:rsidRDefault="00F2707F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CA089E" w14:textId="77777777" w:rsidR="00F2707F" w:rsidRDefault="00F2707F">
      <w:pPr>
        <w:widowControl w:val="0"/>
        <w:spacing w:before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B95FE1" w14:textId="77777777" w:rsidR="00F2707F" w:rsidRDefault="00F2707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A00358" w14:textId="77777777" w:rsidR="00F2707F" w:rsidRDefault="00000000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Local:)______________________, ___/___/____ (data)</w:t>
      </w:r>
    </w:p>
    <w:p w14:paraId="18AD212F" w14:textId="77777777" w:rsidR="00F2707F" w:rsidRDefault="00F2707F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4DED639" w14:textId="77777777" w:rsidR="00F2707F" w:rsidRDefault="00F2707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CD33DB" w14:textId="77777777" w:rsidR="00F2707F" w:rsidRDefault="00F2707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4B28A8" w14:textId="77777777" w:rsidR="00F2707F" w:rsidRDefault="00F2707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639589" w14:textId="77777777" w:rsidR="00F2707F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</w:p>
    <w:p w14:paraId="1F6CA72D" w14:textId="77777777" w:rsidR="00F2707F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inatura Eletrônica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4"/>
      </w:r>
    </w:p>
    <w:p w14:paraId="26562D4F" w14:textId="58102181" w:rsidR="00F2707F" w:rsidRDefault="00F2707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F2707F">
      <w:headerReference w:type="default" r:id="rId8"/>
      <w:foot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20F05" w14:textId="77777777" w:rsidR="00B93FE0" w:rsidRDefault="00B93FE0">
      <w:pPr>
        <w:spacing w:line="240" w:lineRule="auto"/>
      </w:pPr>
      <w:r>
        <w:separator/>
      </w:r>
    </w:p>
  </w:endnote>
  <w:endnote w:type="continuationSeparator" w:id="0">
    <w:p w14:paraId="6840D1E8" w14:textId="77777777" w:rsidR="00B93FE0" w:rsidRDefault="00B9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71DDD" w14:textId="77777777" w:rsidR="00F2707F" w:rsidRDefault="00F270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1E551" w14:textId="77777777" w:rsidR="00B93FE0" w:rsidRDefault="00B93FE0">
      <w:pPr>
        <w:spacing w:line="240" w:lineRule="auto"/>
      </w:pPr>
      <w:r>
        <w:separator/>
      </w:r>
    </w:p>
  </w:footnote>
  <w:footnote w:type="continuationSeparator" w:id="0">
    <w:p w14:paraId="18F6D97C" w14:textId="77777777" w:rsidR="00B93FE0" w:rsidRDefault="00B93FE0">
      <w:pPr>
        <w:spacing w:line="240" w:lineRule="auto"/>
      </w:pPr>
      <w:r>
        <w:continuationSeparator/>
      </w:r>
    </w:p>
  </w:footnote>
  <w:footnote w:id="1">
    <w:p w14:paraId="72FA3A7B" w14:textId="77777777" w:rsidR="00F2707F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verá ser anexado a inscrição apenas em caso do autor(a) ser menos de 18 anos. </w:t>
      </w:r>
    </w:p>
  </w:footnote>
  <w:footnote w:id="2">
    <w:p w14:paraId="04A27A39" w14:textId="77777777" w:rsidR="00F2707F" w:rsidRDefault="00000000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 Apenas para não brasileiros.</w:t>
      </w:r>
    </w:p>
  </w:footnote>
  <w:footnote w:id="3">
    <w:p w14:paraId="683781CB" w14:textId="77777777" w:rsidR="00F2707F" w:rsidRDefault="00000000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 Apenas para não brasileiros.</w:t>
      </w:r>
    </w:p>
  </w:footnote>
  <w:footnote w:id="4">
    <w:p w14:paraId="347B4594" w14:textId="77777777" w:rsidR="00F2707F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ar o si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ovB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hyperlink r:id="rId1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youtu.be/v7VKeVHBE2s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) ou plataforma similar para validar a assinatura eletrônica.</w:t>
      </w:r>
    </w:p>
    <w:p w14:paraId="782909C4" w14:textId="77777777" w:rsidR="00F2707F" w:rsidRDefault="00F2707F">
      <w:pPr>
        <w:spacing w:line="240" w:lineRule="auto"/>
        <w:rPr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2D230" w14:textId="77777777" w:rsidR="00F2707F" w:rsidRDefault="00000000">
    <w:pPr>
      <w:spacing w:line="36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noProof/>
        <w:sz w:val="24"/>
        <w:szCs w:val="24"/>
      </w:rPr>
      <w:drawing>
        <wp:inline distT="114300" distB="114300" distL="114300" distR="114300" wp14:anchorId="53BEA76C" wp14:editId="5429BB91">
          <wp:extent cx="828675" cy="819150"/>
          <wp:effectExtent l="0" t="0" r="0" b="0"/>
          <wp:docPr id="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8675" cy="819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600D81A4" wp14:editId="013353DD">
          <wp:simplePos x="0" y="0"/>
          <wp:positionH relativeFrom="column">
            <wp:posOffset>4988250</wp:posOffset>
          </wp:positionH>
          <wp:positionV relativeFrom="paragraph">
            <wp:posOffset>-14287</wp:posOffset>
          </wp:positionV>
          <wp:extent cx="744375" cy="1066267"/>
          <wp:effectExtent l="0" t="0" r="0" b="0"/>
          <wp:wrapNone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4375" cy="10662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2924EC40" wp14:editId="0888181D">
          <wp:simplePos x="0" y="0"/>
          <wp:positionH relativeFrom="column">
            <wp:posOffset>-257174</wp:posOffset>
          </wp:positionH>
          <wp:positionV relativeFrom="paragraph">
            <wp:posOffset>-80962</wp:posOffset>
          </wp:positionV>
          <wp:extent cx="1243013" cy="1243013"/>
          <wp:effectExtent l="0" t="0" r="0" b="0"/>
          <wp:wrapNone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013" cy="12430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90633EE" w14:textId="77777777" w:rsidR="00F2707F" w:rsidRDefault="00000000">
    <w:pPr>
      <w:spacing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Ministério da Educação</w:t>
    </w:r>
  </w:p>
  <w:p w14:paraId="7E033003" w14:textId="77777777" w:rsidR="00F2707F" w:rsidRDefault="00000000">
    <w:pPr>
      <w:spacing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Secretaria de Educação Profissional e Tecnológica</w:t>
    </w:r>
  </w:p>
  <w:p w14:paraId="5B55DB59" w14:textId="77777777" w:rsidR="00F2707F" w:rsidRDefault="00000000">
    <w:pPr>
      <w:spacing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Instituto Federal de Educação, Ciência e Tecnologia de Pernambuco</w:t>
    </w:r>
  </w:p>
  <w:p w14:paraId="07CCD3B5" w14:textId="77777777" w:rsidR="00F2707F" w:rsidRDefault="00000000">
    <w:pPr>
      <w:spacing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Instituto Federal de Educação, Ciência e Tecnologia da Paraíba</w:t>
    </w:r>
  </w:p>
  <w:p w14:paraId="57E26938" w14:textId="77777777" w:rsidR="00F2707F" w:rsidRDefault="00000000">
    <w:pPr>
      <w:spacing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Campus Pesqueira/Diretoria de Ensino/Coordenação de Biblioteca e Multimeios</w:t>
    </w:r>
  </w:p>
  <w:p w14:paraId="23EB7877" w14:textId="77777777" w:rsidR="00F2707F" w:rsidRDefault="00000000">
    <w:pPr>
      <w:widowControl w:val="0"/>
      <w:spacing w:line="240" w:lineRule="auto"/>
      <w:jc w:val="center"/>
      <w:rPr>
        <w:rFonts w:ascii="Times New Roman" w:eastAsia="Times New Roman" w:hAnsi="Times New Roman" w:cs="Times New Roman"/>
        <w:b/>
        <w:sz w:val="20"/>
        <w:szCs w:val="20"/>
      </w:rPr>
    </w:pPr>
    <w:r>
      <w:rPr>
        <w:rFonts w:ascii="Times New Roman" w:eastAsia="Times New Roman" w:hAnsi="Times New Roman" w:cs="Times New Roman"/>
        <w:b/>
        <w:sz w:val="20"/>
        <w:szCs w:val="20"/>
      </w:rPr>
      <w:t>(EDITAL PROEXT/ REI/IFPE Nº 02/2022)</w:t>
    </w:r>
  </w:p>
  <w:p w14:paraId="1B792F05" w14:textId="77777777" w:rsidR="00F2707F" w:rsidRDefault="00000000">
    <w:pPr>
      <w:widowControl w:val="0"/>
      <w:spacing w:line="240" w:lineRule="auto"/>
      <w:jc w:val="center"/>
      <w:rPr>
        <w:rFonts w:ascii="Times New Roman" w:eastAsia="Times New Roman" w:hAnsi="Times New Roman" w:cs="Times New Roman"/>
        <w:b/>
        <w:sz w:val="20"/>
        <w:szCs w:val="20"/>
      </w:rPr>
    </w:pPr>
    <w:r>
      <w:rPr>
        <w:rFonts w:ascii="Times New Roman" w:eastAsia="Times New Roman" w:hAnsi="Times New Roman" w:cs="Times New Roman"/>
        <w:b/>
        <w:sz w:val="20"/>
        <w:szCs w:val="20"/>
      </w:rPr>
      <w:t>(EDITAL PROEXC/IFPB Nº 01/2023)</w:t>
    </w:r>
  </w:p>
  <w:p w14:paraId="130D98BA" w14:textId="77777777" w:rsidR="00F2707F" w:rsidRDefault="00F2707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B74B1"/>
    <w:multiLevelType w:val="multilevel"/>
    <w:tmpl w:val="D6528B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C5611B0"/>
    <w:multiLevelType w:val="multilevel"/>
    <w:tmpl w:val="70DACB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DE4109D"/>
    <w:multiLevelType w:val="multilevel"/>
    <w:tmpl w:val="1D245A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228300504">
    <w:abstractNumId w:val="0"/>
  </w:num>
  <w:num w:numId="2" w16cid:durableId="1610233984">
    <w:abstractNumId w:val="1"/>
  </w:num>
  <w:num w:numId="3" w16cid:durableId="7946445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07F"/>
    <w:rsid w:val="002A204D"/>
    <w:rsid w:val="00B23786"/>
    <w:rsid w:val="00B93FE0"/>
    <w:rsid w:val="00E97473"/>
    <w:rsid w:val="00F2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EC67B"/>
  <w15:docId w15:val="{7454AFE9-DCFA-4370-842F-C63B077D7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youtu.be/v7VKeVHBE2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D0F68-9E66-477C-A370-130519B0B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36</Characters>
  <Application>Microsoft Office Word</Application>
  <DocSecurity>0</DocSecurity>
  <Lines>3</Lines>
  <Paragraphs>1</Paragraphs>
  <ScaleCrop>false</ScaleCrop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ego Nogueira</cp:lastModifiedBy>
  <cp:revision>2</cp:revision>
  <dcterms:created xsi:type="dcterms:W3CDTF">2023-03-03T18:29:00Z</dcterms:created>
  <dcterms:modified xsi:type="dcterms:W3CDTF">2023-03-03T18:29:00Z</dcterms:modified>
</cp:coreProperties>
</file>